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E21CD8">
        <w:rPr>
          <w:b/>
        </w:rPr>
        <w:t>1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  </w:t>
      </w:r>
      <w:r w:rsidR="001B5B85">
        <w:t>2</w:t>
      </w:r>
      <w:r w:rsidR="00C04BFB">
        <w:t xml:space="preserve"> </w:t>
      </w:r>
      <w:r w:rsidR="00B67E2D">
        <w:t>феврал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CA1B2F">
        <w:rPr>
          <w:b/>
        </w:rPr>
        <w:t>Мекишев</w:t>
      </w:r>
      <w:proofErr w:type="spellEnd"/>
      <w:r w:rsidR="00CA1B2F">
        <w:rPr>
          <w:b/>
        </w:rPr>
        <w:t xml:space="preserve"> А.М.Г</w:t>
      </w:r>
      <w:r>
        <w:rPr>
          <w:b/>
        </w:rPr>
        <w:t>лавн</w:t>
      </w:r>
      <w:r w:rsidR="00CA1B2F">
        <w:rPr>
          <w:b/>
        </w:rPr>
        <w:t xml:space="preserve">ый </w:t>
      </w:r>
      <w:r>
        <w:rPr>
          <w:b/>
        </w:rPr>
        <w:t xml:space="preserve">врач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E33B1" w:rsidRPr="00005D9C" w:rsidTr="000C7355">
        <w:trPr>
          <w:trHeight w:val="277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ЛОТ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Default="000C7355" w:rsidP="000C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лиал</w:t>
            </w:r>
          </w:p>
          <w:p w:rsidR="004E33B1" w:rsidRPr="00005D9C" w:rsidRDefault="004E33B1" w:rsidP="000C7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"А</w:t>
            </w:r>
            <w:proofErr w:type="gramEnd"/>
            <w:r w:rsidR="000C7355">
              <w:rPr>
                <w:rFonts w:ascii="Calibri" w:hAnsi="Calibri" w:cs="Calibri"/>
                <w:b/>
                <w:bCs/>
                <w:color w:val="000000"/>
              </w:rPr>
              <w:t>ЛЬЯНС</w:t>
            </w:r>
            <w:r w:rsidRPr="00005D9C">
              <w:rPr>
                <w:rFonts w:ascii="Calibri" w:hAnsi="Calibri" w:cs="Calibri"/>
                <w:b/>
                <w:bCs/>
                <w:color w:val="000000"/>
              </w:rPr>
              <w:t xml:space="preserve"> Ф</w:t>
            </w:r>
            <w:r w:rsidR="000C7355">
              <w:rPr>
                <w:rFonts w:ascii="Calibri" w:hAnsi="Calibri" w:cs="Calibri"/>
                <w:b/>
                <w:bCs/>
                <w:color w:val="000000"/>
              </w:rPr>
              <w:t>АРМ» в городе Павлод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Мир-ПВЛ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QazMegaCom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 "</w:t>
            </w:r>
            <w:r>
              <w:rPr>
                <w:rFonts w:ascii="Calibri" w:hAnsi="Calibri" w:cs="Calibri"/>
                <w:b/>
                <w:bCs/>
                <w:color w:val="000000"/>
              </w:rPr>
              <w:t>Атман Павлодар</w:t>
            </w:r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4E33B1" w:rsidRPr="00005D9C" w:rsidTr="000C7355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Шприц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5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4E33B1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</w:t>
            </w:r>
          </w:p>
        </w:tc>
      </w:tr>
      <w:tr w:rsidR="004E33B1" w:rsidRPr="00005D9C" w:rsidTr="000C7355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Шприц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D56CFB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D56CFB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D56CFB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AB6DE8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</w:t>
            </w:r>
          </w:p>
        </w:tc>
      </w:tr>
      <w:tr w:rsidR="004E33B1" w:rsidRPr="00005D9C" w:rsidTr="000C7355"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4E3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приц</w:t>
            </w:r>
            <w:r w:rsidR="000C73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0C7355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D56CFB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0C7355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CA1B2F" w:rsidRDefault="004D2166" w:rsidP="0050081F">
      <w:r>
        <w:t>1.</w:t>
      </w:r>
      <w:r w:rsidR="000C7355" w:rsidRPr="001B5B85">
        <w:rPr>
          <w:b/>
        </w:rPr>
        <w:t>Филиал</w:t>
      </w:r>
      <w:r w:rsidRPr="001B5B85">
        <w:rPr>
          <w:b/>
        </w:rPr>
        <w:t>ТОО» АЛЬЯНС-ФАРМ</w:t>
      </w:r>
      <w:r>
        <w:t xml:space="preserve"> в городе Павлодар выиграл по№,2-цена договора </w:t>
      </w:r>
      <w:r w:rsidR="00D56CFB">
        <w:t>313000</w:t>
      </w:r>
      <w:r>
        <w:t xml:space="preserve"> тенге</w:t>
      </w:r>
    </w:p>
    <w:p w:rsidR="004D2166" w:rsidRDefault="004D2166" w:rsidP="0050081F">
      <w:r w:rsidRPr="001B5B85">
        <w:rPr>
          <w:b/>
        </w:rPr>
        <w:t>2</w:t>
      </w:r>
      <w:r w:rsidR="00D56CFB" w:rsidRPr="001B5B85">
        <w:rPr>
          <w:b/>
        </w:rPr>
        <w:t>ТОО</w:t>
      </w:r>
      <w:r w:rsidRPr="001B5B85">
        <w:rPr>
          <w:b/>
        </w:rPr>
        <w:t xml:space="preserve"> «</w:t>
      </w:r>
      <w:r w:rsidR="00AB6DE8">
        <w:rPr>
          <w:b/>
        </w:rPr>
        <w:t>Атман Павлодар</w:t>
      </w:r>
      <w:r>
        <w:t>» выиграл по №</w:t>
      </w:r>
      <w:r w:rsidR="00D56CFB">
        <w:t>3</w:t>
      </w:r>
      <w:r>
        <w:t xml:space="preserve">-цена договора </w:t>
      </w:r>
      <w:r w:rsidR="00D56CFB">
        <w:t>24</w:t>
      </w:r>
      <w:r w:rsidR="00AB6DE8">
        <w:t>4</w:t>
      </w:r>
      <w:r w:rsidR="00D56CFB">
        <w:t>000</w:t>
      </w:r>
      <w:r>
        <w:t xml:space="preserve"> тенге.</w:t>
      </w:r>
    </w:p>
    <w:p w:rsidR="004D2166" w:rsidRDefault="004D2166" w:rsidP="0050081F">
      <w:r>
        <w:t>3.</w:t>
      </w:r>
      <w:r w:rsidRPr="001B5B85">
        <w:rPr>
          <w:b/>
        </w:rPr>
        <w:t>ТОО</w:t>
      </w:r>
      <w:r>
        <w:t xml:space="preserve"> «</w:t>
      </w:r>
      <w:proofErr w:type="spellStart"/>
      <w:r w:rsidR="00AB6DE8">
        <w:rPr>
          <w:rFonts w:ascii="Calibri" w:hAnsi="Calibri" w:cs="Calibri"/>
          <w:b/>
          <w:bCs/>
          <w:color w:val="000000"/>
          <w:lang w:val="en-US"/>
        </w:rPr>
        <w:t>QazMegaCom</w:t>
      </w:r>
      <w:proofErr w:type="spellEnd"/>
      <w:r w:rsidR="00AB6DE8" w:rsidRPr="00005D9C">
        <w:rPr>
          <w:rFonts w:ascii="Calibri" w:hAnsi="Calibri" w:cs="Calibri"/>
          <w:b/>
          <w:bCs/>
          <w:color w:val="000000"/>
        </w:rPr>
        <w:t>"</w:t>
      </w:r>
      <w:r>
        <w:t>» выиграл по №</w:t>
      </w:r>
      <w:r w:rsidR="000C7355">
        <w:t>4</w:t>
      </w:r>
      <w:r>
        <w:t xml:space="preserve"> –цена договора </w:t>
      </w:r>
      <w:r w:rsidR="00AB6DE8">
        <w:t>309</w:t>
      </w:r>
      <w:r w:rsidR="000C7355">
        <w:t>000</w:t>
      </w:r>
      <w:r>
        <w:t>тенге</w:t>
      </w:r>
    </w:p>
    <w:p w:rsidR="00BA44C9" w:rsidRDefault="00BA44C9" w:rsidP="0039127B"/>
    <w:p w:rsidR="00907E02" w:rsidRDefault="00B31BD5" w:rsidP="0039127B">
      <w:r>
        <w:t>Победители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B31BD5">
        <w:t xml:space="preserve"> </w:t>
      </w:r>
      <w:proofErr w:type="spellStart"/>
      <w:r w:rsidR="00B31BD5">
        <w:t>Мекишев</w:t>
      </w:r>
      <w:proofErr w:type="spellEnd"/>
      <w:r w:rsidR="00B31BD5">
        <w:t xml:space="preserve"> А.М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D0747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5D" w:rsidRDefault="000A205D" w:rsidP="002262FB">
      <w:pPr>
        <w:spacing w:after="0" w:line="240" w:lineRule="auto"/>
      </w:pPr>
      <w:r>
        <w:separator/>
      </w:r>
    </w:p>
  </w:endnote>
  <w:endnote w:type="continuationSeparator" w:id="0">
    <w:p w:rsidR="000A205D" w:rsidRDefault="000A205D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5D" w:rsidRDefault="000A205D" w:rsidP="002262FB">
      <w:pPr>
        <w:spacing w:after="0" w:line="240" w:lineRule="auto"/>
      </w:pPr>
      <w:r>
        <w:separator/>
      </w:r>
    </w:p>
  </w:footnote>
  <w:footnote w:type="continuationSeparator" w:id="0">
    <w:p w:rsidR="000A205D" w:rsidRDefault="000A205D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A205D"/>
    <w:rsid w:val="000C7355"/>
    <w:rsid w:val="000D4D14"/>
    <w:rsid w:val="000F3B5C"/>
    <w:rsid w:val="00106EB9"/>
    <w:rsid w:val="0012023D"/>
    <w:rsid w:val="00136865"/>
    <w:rsid w:val="001959D8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4E33B1"/>
    <w:rsid w:val="0050081F"/>
    <w:rsid w:val="00532E1D"/>
    <w:rsid w:val="0054354E"/>
    <w:rsid w:val="00581FB2"/>
    <w:rsid w:val="00585080"/>
    <w:rsid w:val="005C629A"/>
    <w:rsid w:val="005E0684"/>
    <w:rsid w:val="0060141F"/>
    <w:rsid w:val="00622B3D"/>
    <w:rsid w:val="00635E7E"/>
    <w:rsid w:val="006401E8"/>
    <w:rsid w:val="00665F0D"/>
    <w:rsid w:val="0067678A"/>
    <w:rsid w:val="006D1FCF"/>
    <w:rsid w:val="007048E5"/>
    <w:rsid w:val="00704FA8"/>
    <w:rsid w:val="00785D61"/>
    <w:rsid w:val="007867DF"/>
    <w:rsid w:val="00795966"/>
    <w:rsid w:val="007B7A29"/>
    <w:rsid w:val="007C7123"/>
    <w:rsid w:val="007E1B3A"/>
    <w:rsid w:val="0082766C"/>
    <w:rsid w:val="00842F99"/>
    <w:rsid w:val="0087022D"/>
    <w:rsid w:val="00873DC8"/>
    <w:rsid w:val="00881428"/>
    <w:rsid w:val="00907E02"/>
    <w:rsid w:val="00920620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7277"/>
    <w:rsid w:val="00A14276"/>
    <w:rsid w:val="00A17DDF"/>
    <w:rsid w:val="00A41B00"/>
    <w:rsid w:val="00A742BC"/>
    <w:rsid w:val="00AA4A4B"/>
    <w:rsid w:val="00AB225D"/>
    <w:rsid w:val="00AB6DE8"/>
    <w:rsid w:val="00AD6999"/>
    <w:rsid w:val="00AE61E4"/>
    <w:rsid w:val="00B31BD5"/>
    <w:rsid w:val="00B3594F"/>
    <w:rsid w:val="00B40224"/>
    <w:rsid w:val="00B67E2D"/>
    <w:rsid w:val="00B72BB8"/>
    <w:rsid w:val="00B937E3"/>
    <w:rsid w:val="00BA44C9"/>
    <w:rsid w:val="00BD6CB0"/>
    <w:rsid w:val="00C04BFB"/>
    <w:rsid w:val="00C546B8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56CFB"/>
    <w:rsid w:val="00DC5D2E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F06B2D"/>
    <w:rsid w:val="00F317E7"/>
    <w:rsid w:val="00F508E9"/>
    <w:rsid w:val="00F83C2E"/>
    <w:rsid w:val="00F95CB5"/>
    <w:rsid w:val="00FB7C6C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E63D-FD4E-4397-9BA5-4BE3CBB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47</cp:revision>
  <cp:lastPrinted>2021-02-09T02:24:00Z</cp:lastPrinted>
  <dcterms:created xsi:type="dcterms:W3CDTF">2017-03-14T05:00:00Z</dcterms:created>
  <dcterms:modified xsi:type="dcterms:W3CDTF">2022-02-07T04:24:00Z</dcterms:modified>
</cp:coreProperties>
</file>